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E331" w14:textId="409BB7F9" w:rsidR="00937AAD" w:rsidRPr="00892C58" w:rsidRDefault="00937AAD" w:rsidP="00590E75">
      <w:pPr>
        <w:bidi/>
        <w:spacing w:before="120" w:after="0" w:line="240" w:lineRule="auto"/>
        <w:ind w:left="284"/>
        <w:jc w:val="both"/>
        <w:rPr>
          <w:rFonts w:ascii="Arial" w:hAnsi="Arial" w:cs="Arial"/>
          <w:b/>
          <w:bCs/>
          <w:sz w:val="24"/>
          <w:szCs w:val="24"/>
          <w:rtl/>
        </w:rPr>
      </w:pPr>
      <w:r w:rsidRPr="00892C58">
        <w:rPr>
          <w:rFonts w:ascii="Arial" w:hAnsi="Arial" w:cs="Arial"/>
          <w:b/>
          <w:bCs/>
          <w:sz w:val="24"/>
          <w:szCs w:val="24"/>
          <w:rtl/>
        </w:rPr>
        <w:t>أمـــر رئاسـي عدد 542 لسنة 2022 مؤرخ في 13 جوان 2022 يتعلق بضبط الفئات المعنية وإجراءات وصيغ وآجال تطبيق البرنامج الخصوصي للإحالة على التقاعد قبل بلوغ السن القانونية</w:t>
      </w:r>
    </w:p>
    <w:p w14:paraId="2C3395D6" w14:textId="77777777" w:rsidR="00937AAD" w:rsidRPr="00937AAD" w:rsidRDefault="00937AAD" w:rsidP="00590E75">
      <w:pPr>
        <w:bidi/>
        <w:spacing w:before="120" w:after="0" w:line="240" w:lineRule="auto"/>
        <w:ind w:left="284"/>
        <w:jc w:val="both"/>
        <w:rPr>
          <w:rFonts w:ascii="Arial" w:hAnsi="Arial" w:cs="Arial"/>
          <w:rtl/>
        </w:rPr>
      </w:pPr>
    </w:p>
    <w:p w14:paraId="5207EDB6"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إن رئيس الجمهورية</w:t>
      </w:r>
    </w:p>
    <w:p w14:paraId="024903EA"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باقتراح من رئيسة الحكومة،</w:t>
      </w:r>
    </w:p>
    <w:p w14:paraId="003BEB53"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بعد الاطلاع على الدستور،</w:t>
      </w:r>
    </w:p>
    <w:p w14:paraId="6C4B8B75"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أمر الرئاسي عدد 117 لسنة 2021 المؤرخ في 22 سبتمبر 2021 المتعلق بتدابير استثنائية،</w:t>
      </w:r>
    </w:p>
    <w:p w14:paraId="7BAEEEE4"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قانون عدد 20 لسنة 1967 المؤرخ في 31 ماي 1967 المتعلق بضبط النظام الأساسي العام للعسكريين وعلى جميع النصوص التي نقحته أو تممته وخاصة القانون عدد 47 لسنة 2009 المؤرخ في 8 جويلية 2009،</w:t>
      </w:r>
    </w:p>
    <w:p w14:paraId="51538E33"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 xml:space="preserve">وعلى القانون عدد 29 لسنة 1967 المؤرخ في 14 جويلية 1967 المتعلق بنظام القضاء والمجلس الأعلى للقضاء والقانون الأساسي للقضاة وعلى جميع النصوص التي نقحته أو تممته وخاصة القانون الأساسي عدد 34 لسنة 2016 المؤرخ في 28 </w:t>
      </w:r>
      <w:proofErr w:type="spellStart"/>
      <w:r w:rsidRPr="00937AAD">
        <w:rPr>
          <w:rFonts w:ascii="Arial" w:hAnsi="Arial" w:cs="Arial"/>
          <w:rtl/>
        </w:rPr>
        <w:t>أفريل</w:t>
      </w:r>
      <w:proofErr w:type="spellEnd"/>
      <w:r w:rsidRPr="00937AAD">
        <w:rPr>
          <w:rFonts w:ascii="Arial" w:hAnsi="Arial" w:cs="Arial"/>
          <w:rtl/>
        </w:rPr>
        <w:t xml:space="preserve"> 2016،</w:t>
      </w:r>
    </w:p>
    <w:p w14:paraId="7971CE9E"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مرسوم عدد 6 لسنة 1970 المؤرخ في 26 سبتمبر 1970 المتعلق بضبط القانون الأساسي لأعضاء دائرة المحاسبات وعلى جميع النصوص التي نقحته أو تممته وخاصة المرسوم عدد 90 لسنة 2011 المؤرخ في 29 سبتمبر 2011،</w:t>
      </w:r>
    </w:p>
    <w:p w14:paraId="2500EE0F" w14:textId="47101143"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قانون عدد 67 لسنة 1972 المؤرخ في أول أوت 1972 المتعلق بتسيير المحكمة الإدارية وضبط القانون الأساسي لأعضائها وعلى جميع النصوص التي نقحته أو تممته وخاصة القانون الأساسي عدد 78 لسنة 2001 المؤرخ في 24 جويلية 2001،</w:t>
      </w:r>
    </w:p>
    <w:p w14:paraId="2FB97C1C"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آخرها القانون عدد 27 لسنة 2021 المؤرخ في 7 جوان 2021،</w:t>
      </w:r>
    </w:p>
    <w:p w14:paraId="611BCBF7"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 xml:space="preserve">وعلى القانون عدد 12 لسنة 1985 المؤرخ في 5 مارس 1985 المتعلق بنظام الجرايات المدنية والعسكرية للتقاعد وللباقين على قيد الحياة في القطاع العمومي، وعلى جميع النصوص التي نقحته أو تممته وآخرها القانون عدد 37 لسنة 2019 المؤرخ في 30 </w:t>
      </w:r>
      <w:proofErr w:type="spellStart"/>
      <w:r w:rsidRPr="00937AAD">
        <w:rPr>
          <w:rFonts w:ascii="Arial" w:hAnsi="Arial" w:cs="Arial"/>
          <w:rtl/>
        </w:rPr>
        <w:t>أفريل</w:t>
      </w:r>
      <w:proofErr w:type="spellEnd"/>
      <w:r w:rsidRPr="00937AAD">
        <w:rPr>
          <w:rFonts w:ascii="Arial" w:hAnsi="Arial" w:cs="Arial"/>
          <w:rtl/>
        </w:rPr>
        <w:t xml:space="preserve"> 2019،</w:t>
      </w:r>
    </w:p>
    <w:p w14:paraId="1CE49186"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 xml:space="preserve">وعلى القانون عدد 46 لسنة 1995 المؤرخ في 15 ماي 1995 المتعلق بضبط النظام الأساسي العام لأعوان </w:t>
      </w:r>
      <w:proofErr w:type="spellStart"/>
      <w:r w:rsidRPr="00937AAD">
        <w:rPr>
          <w:rFonts w:ascii="Arial" w:hAnsi="Arial" w:cs="Arial"/>
          <w:rtl/>
        </w:rPr>
        <w:t>الديوانة</w:t>
      </w:r>
      <w:proofErr w:type="spellEnd"/>
      <w:r w:rsidRPr="00937AAD">
        <w:rPr>
          <w:rFonts w:ascii="Arial" w:hAnsi="Arial" w:cs="Arial"/>
          <w:rtl/>
        </w:rPr>
        <w:t xml:space="preserve"> وعلى جميع النصوص التي نقحته أو تممته وخاصة القانون عدد 28 لسنة 2013 المؤرخ في 30 جويلية 2013،</w:t>
      </w:r>
    </w:p>
    <w:p w14:paraId="715C6622"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مرسوم عدد 21 لسنة 2021 المؤرخ في 28 ديسمبر 2021 المتعلق بقانون المالية لسنة 2022 وخاصة الفصل 14 منه،</w:t>
      </w:r>
    </w:p>
    <w:p w14:paraId="734FC50E"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أمر الرئاسي عدد 137 لسنة 2021 المؤرخ في 11 أكتوبر 2021 المتعلق بتسمية رئيسة للحكومة،</w:t>
      </w:r>
    </w:p>
    <w:p w14:paraId="174B4B5D"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الأمر الرئاسي عدد 138 لسنة 2021 المؤرخ في 11 أكتوبر 2021 المتعلق بتسمية أعضاء الحكومة،</w:t>
      </w:r>
    </w:p>
    <w:p w14:paraId="3DB5130A"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على رأي المحكمة الإدارية،</w:t>
      </w:r>
    </w:p>
    <w:p w14:paraId="5CF83392"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بعد مداولة مجلس الوزراء</w:t>
      </w:r>
      <w:r w:rsidRPr="00937AAD">
        <w:rPr>
          <w:rFonts w:ascii="Arial" w:hAnsi="Arial" w:cs="Arial"/>
        </w:rPr>
        <w:t>.</w:t>
      </w:r>
    </w:p>
    <w:p w14:paraId="6AEEA3E1"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يصدر الأمر الرئاسي الآتي نصه</w:t>
      </w:r>
      <w:r w:rsidRPr="00937AAD">
        <w:rPr>
          <w:rFonts w:ascii="Arial" w:hAnsi="Arial" w:cs="Arial"/>
        </w:rPr>
        <w:t>:</w:t>
      </w:r>
    </w:p>
    <w:p w14:paraId="270BF323" w14:textId="0A7A4EF9"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الفصل الأو</w:t>
      </w:r>
      <w:r w:rsidR="00590E75">
        <w:rPr>
          <w:rFonts w:ascii="Arial" w:hAnsi="Arial" w:cs="Arial" w:hint="cs"/>
          <w:rtl/>
        </w:rPr>
        <w:t xml:space="preserve">ل </w:t>
      </w:r>
      <w:r w:rsidR="00590E75">
        <w:rPr>
          <w:rFonts w:ascii="Arial" w:hAnsi="Arial" w:cs="Arial"/>
          <w:rtl/>
        </w:rPr>
        <w:t>–</w:t>
      </w:r>
      <w:r w:rsidRPr="00937AAD">
        <w:rPr>
          <w:rFonts w:ascii="Arial" w:hAnsi="Arial" w:cs="Arial"/>
          <w:rtl/>
        </w:rPr>
        <w:t xml:space="preserve"> تضبط أحكام هذا الأمر الرئاسي الفئات المعنية وإجراءات وصيغ وآجال تطبيق أحكام </w:t>
      </w:r>
      <w:hyperlink r:id="rId8" w:history="1">
        <w:r w:rsidRPr="00D35C49">
          <w:rPr>
            <w:rStyle w:val="Lienhypertexte"/>
            <w:rFonts w:ascii="Arial" w:hAnsi="Arial" w:cs="Arial"/>
            <w:rtl/>
          </w:rPr>
          <w:t>الفصل 14 من المرسوم عدد 21 لسنة 2021 المؤرخ في 28 ديسمبر 2021 ال</w:t>
        </w:r>
      </w:hyperlink>
      <w:r w:rsidRPr="00937AAD">
        <w:rPr>
          <w:rFonts w:ascii="Arial" w:hAnsi="Arial" w:cs="Arial"/>
          <w:rtl/>
        </w:rPr>
        <w:t>مشار إليه أعلاه والمتعلقة بالبرنامج الخصوصي للإحالة على التقاعد قبل بلوغ السن القانونية المحددة بــ 62 سنة</w:t>
      </w:r>
      <w:r w:rsidRPr="00937AAD">
        <w:rPr>
          <w:rFonts w:ascii="Arial" w:hAnsi="Arial" w:cs="Arial"/>
        </w:rPr>
        <w:t>.</w:t>
      </w:r>
    </w:p>
    <w:p w14:paraId="6302F653" w14:textId="50F12232"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الفصل 2</w:t>
      </w:r>
      <w:r w:rsidR="00590E75">
        <w:rPr>
          <w:rFonts w:ascii="Arial" w:hAnsi="Arial" w:cs="Arial" w:hint="cs"/>
          <w:b/>
          <w:bCs/>
          <w:rtl/>
        </w:rPr>
        <w:t xml:space="preserve"> </w:t>
      </w:r>
      <w:r w:rsidR="00590E75">
        <w:rPr>
          <w:rFonts w:ascii="Arial" w:hAnsi="Arial" w:cs="Arial"/>
          <w:b/>
          <w:bCs/>
          <w:rtl/>
        </w:rPr>
        <w:t>–</w:t>
      </w:r>
      <w:r w:rsidR="00590E75">
        <w:rPr>
          <w:rFonts w:ascii="Arial" w:hAnsi="Arial" w:cs="Arial" w:hint="cs"/>
          <w:b/>
          <w:bCs/>
          <w:rtl/>
        </w:rPr>
        <w:t xml:space="preserve"> </w:t>
      </w:r>
      <w:r w:rsidRPr="00937AAD">
        <w:rPr>
          <w:rFonts w:ascii="Arial" w:hAnsi="Arial" w:cs="Arial"/>
          <w:rtl/>
        </w:rPr>
        <w:t>تطبّق أحكام هذا الأمر الرئاسي على الأعوان العموميين الذين بلغوا سن السابعة والخمسين (57) سنة على الأقل خلال الفترة الممتدة بين 1 جانفي 2022 و31 ديسمبر 2024 والذين قضوا مدة العمل الدنيا المشترطة للحصول على جراية التقاعد والمحددة بـــخمسة عشر (15) سنة، باستثناء الفئات التالية</w:t>
      </w:r>
      <w:r w:rsidRPr="00937AAD">
        <w:rPr>
          <w:rFonts w:ascii="Arial" w:hAnsi="Arial" w:cs="Arial"/>
        </w:rPr>
        <w:t>:</w:t>
      </w:r>
    </w:p>
    <w:p w14:paraId="2C6E5E55" w14:textId="7BD5A590" w:rsidR="00937AAD" w:rsidRPr="00590E75" w:rsidRDefault="00937AAD" w:rsidP="00590E75">
      <w:pPr>
        <w:pStyle w:val="Paragraphedeliste"/>
        <w:numPr>
          <w:ilvl w:val="0"/>
          <w:numId w:val="14"/>
        </w:numPr>
        <w:bidi/>
        <w:spacing w:before="120" w:after="0" w:line="240" w:lineRule="auto"/>
        <w:ind w:left="927"/>
        <w:jc w:val="both"/>
        <w:rPr>
          <w:rFonts w:ascii="Arial" w:hAnsi="Arial" w:cs="Arial"/>
          <w:rtl/>
        </w:rPr>
      </w:pPr>
      <w:r w:rsidRPr="00590E75">
        <w:rPr>
          <w:rFonts w:ascii="Arial" w:hAnsi="Arial" w:cs="Arial"/>
          <w:rtl/>
        </w:rPr>
        <w:t>أعوان الجماعات المحلية،</w:t>
      </w:r>
    </w:p>
    <w:p w14:paraId="3EE85A79" w14:textId="76A552A8" w:rsidR="00937AAD" w:rsidRPr="00590E75" w:rsidRDefault="00937AAD" w:rsidP="00590E75">
      <w:pPr>
        <w:pStyle w:val="Paragraphedeliste"/>
        <w:numPr>
          <w:ilvl w:val="0"/>
          <w:numId w:val="14"/>
        </w:numPr>
        <w:bidi/>
        <w:spacing w:before="120" w:after="0" w:line="240" w:lineRule="auto"/>
        <w:ind w:left="927"/>
        <w:jc w:val="both"/>
        <w:rPr>
          <w:rFonts w:ascii="Arial" w:hAnsi="Arial" w:cs="Arial"/>
          <w:rtl/>
        </w:rPr>
      </w:pPr>
      <w:r w:rsidRPr="00590E75">
        <w:rPr>
          <w:rFonts w:ascii="Arial" w:hAnsi="Arial" w:cs="Arial"/>
          <w:rtl/>
        </w:rPr>
        <w:t xml:space="preserve">أعوان المنشآت والمؤسسات العمومية ذات الصبغة غير الإدارية، بما في ذلك المؤسسات التي يخضع أعوانها لأحكام </w:t>
      </w:r>
      <w:hyperlink r:id="rId9" w:history="1">
        <w:r w:rsidRPr="007F09EF">
          <w:rPr>
            <w:rStyle w:val="Lienhypertexte"/>
            <w:rFonts w:ascii="Arial" w:hAnsi="Arial" w:cs="Arial"/>
            <w:rtl/>
          </w:rPr>
          <w:t>القانون عدد 112 لسنة 1983 المؤرخ في 12 ديسمبر 1983</w:t>
        </w:r>
      </w:hyperlink>
      <w:r w:rsidRPr="00590E75">
        <w:rPr>
          <w:rFonts w:ascii="Arial" w:hAnsi="Arial" w:cs="Arial"/>
          <w:rtl/>
        </w:rPr>
        <w:t xml:space="preserve"> المتعلق بضبط النظام الأساسي العام لأعوان الدولة والجماعات المحلية والمؤسسات العمومية ذات الصبغة الإدارية</w:t>
      </w:r>
      <w:r w:rsidRPr="00590E75">
        <w:rPr>
          <w:rFonts w:ascii="Arial" w:hAnsi="Arial" w:cs="Arial"/>
        </w:rPr>
        <w:t>.</w:t>
      </w:r>
    </w:p>
    <w:p w14:paraId="250D8B95" w14:textId="547BC15F" w:rsidR="00937AAD" w:rsidRPr="00590E75" w:rsidRDefault="00937AAD" w:rsidP="00590E75">
      <w:pPr>
        <w:pStyle w:val="Paragraphedeliste"/>
        <w:numPr>
          <w:ilvl w:val="0"/>
          <w:numId w:val="14"/>
        </w:numPr>
        <w:bidi/>
        <w:spacing w:before="120" w:after="0" w:line="240" w:lineRule="auto"/>
        <w:ind w:left="927"/>
        <w:jc w:val="both"/>
        <w:rPr>
          <w:rFonts w:ascii="Arial" w:hAnsi="Arial" w:cs="Arial"/>
          <w:rtl/>
        </w:rPr>
      </w:pPr>
      <w:r w:rsidRPr="00590E75">
        <w:rPr>
          <w:rFonts w:ascii="Arial" w:hAnsi="Arial" w:cs="Arial"/>
          <w:rtl/>
        </w:rPr>
        <w:t>أعوان الهيئات العمومية والهيئات الدستورية المستقلة</w:t>
      </w:r>
      <w:r w:rsidRPr="00590E75">
        <w:rPr>
          <w:rFonts w:ascii="Arial" w:hAnsi="Arial" w:cs="Arial"/>
        </w:rPr>
        <w:t>.</w:t>
      </w:r>
    </w:p>
    <w:p w14:paraId="7A338B6B" w14:textId="2D069D24" w:rsidR="00937AAD" w:rsidRPr="00590E75" w:rsidRDefault="00937AAD" w:rsidP="00590E75">
      <w:pPr>
        <w:bidi/>
        <w:spacing w:before="120" w:after="0" w:line="240" w:lineRule="auto"/>
        <w:ind w:left="284"/>
        <w:jc w:val="both"/>
        <w:rPr>
          <w:rFonts w:ascii="Arial" w:hAnsi="Arial" w:cs="Arial"/>
          <w:b/>
          <w:bCs/>
          <w:rtl/>
        </w:rPr>
      </w:pPr>
      <w:r w:rsidRPr="00590E75">
        <w:rPr>
          <w:rFonts w:ascii="Arial" w:hAnsi="Arial" w:cs="Arial"/>
          <w:b/>
          <w:bCs/>
          <w:rtl/>
        </w:rPr>
        <w:t>الفصل 3</w:t>
      </w:r>
      <w:r w:rsidR="00590E75" w:rsidRPr="00590E75">
        <w:rPr>
          <w:rFonts w:ascii="Arial" w:hAnsi="Arial" w:cs="Arial" w:hint="cs"/>
          <w:b/>
          <w:bCs/>
          <w:rtl/>
        </w:rPr>
        <w:t xml:space="preserve"> </w:t>
      </w:r>
      <w:r w:rsidR="00590E75" w:rsidRPr="00590E75">
        <w:rPr>
          <w:rFonts w:ascii="Arial" w:hAnsi="Arial" w:cs="Arial"/>
          <w:b/>
          <w:bCs/>
          <w:rtl/>
        </w:rPr>
        <w:t>–</w:t>
      </w:r>
      <w:r w:rsidRPr="00937AAD">
        <w:rPr>
          <w:rFonts w:ascii="Arial" w:hAnsi="Arial" w:cs="Arial"/>
          <w:rtl/>
        </w:rPr>
        <w:t xml:space="preserve"> </w:t>
      </w:r>
      <w:r w:rsidRPr="00590E75">
        <w:rPr>
          <w:rFonts w:ascii="Arial" w:hAnsi="Arial" w:cs="Arial"/>
          <w:rtl/>
        </w:rPr>
        <w:t>تضبط آجال تقديم المطالب بمقتضى قرار من رئيس الحكومة</w:t>
      </w:r>
      <w:r w:rsidRPr="00590E75">
        <w:rPr>
          <w:rFonts w:ascii="Arial" w:hAnsi="Arial" w:cs="Arial"/>
          <w:b/>
          <w:bCs/>
        </w:rPr>
        <w:t>.</w:t>
      </w:r>
    </w:p>
    <w:p w14:paraId="26789437" w14:textId="77777777" w:rsidR="00937AAD" w:rsidRPr="00937AAD" w:rsidRDefault="00937AAD" w:rsidP="00590E75">
      <w:pPr>
        <w:bidi/>
        <w:spacing w:before="120" w:after="0" w:line="240" w:lineRule="auto"/>
        <w:ind w:left="284"/>
        <w:jc w:val="both"/>
        <w:rPr>
          <w:rFonts w:ascii="Arial" w:hAnsi="Arial" w:cs="Arial"/>
          <w:rtl/>
        </w:rPr>
      </w:pPr>
    </w:p>
    <w:p w14:paraId="34AC4CF3" w14:textId="7A1548AE"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lastRenderedPageBreak/>
        <w:t>الفصل 4</w:t>
      </w:r>
      <w:r w:rsidR="00590E75">
        <w:rPr>
          <w:rFonts w:ascii="Arial" w:hAnsi="Arial" w:cs="Arial" w:hint="cs"/>
          <w:rtl/>
        </w:rPr>
        <w:t xml:space="preserve"> </w:t>
      </w:r>
      <w:r w:rsidR="00590E75">
        <w:rPr>
          <w:rFonts w:ascii="Arial" w:hAnsi="Arial" w:cs="Arial"/>
          <w:rtl/>
        </w:rPr>
        <w:t>–</w:t>
      </w:r>
      <w:r w:rsidR="00590E75">
        <w:rPr>
          <w:rFonts w:ascii="Arial" w:hAnsi="Arial" w:cs="Arial" w:hint="cs"/>
          <w:rtl/>
        </w:rPr>
        <w:t xml:space="preserve"> </w:t>
      </w:r>
      <w:r w:rsidRPr="00937AAD">
        <w:rPr>
          <w:rFonts w:ascii="Arial" w:hAnsi="Arial" w:cs="Arial"/>
          <w:rtl/>
        </w:rPr>
        <w:t>يتم تقديم مطالب الإحالة على التقاعد قبل بلوغ السن القانونية عن طريق التسلسل الإداري. وتكون هذه المطالب مرفقة عند الاقتضاء بالوثائق المبينة للوضعية الاجتماعية والصحية للمعني بالأمر</w:t>
      </w:r>
      <w:r w:rsidRPr="00937AAD">
        <w:rPr>
          <w:rFonts w:ascii="Arial" w:hAnsi="Arial" w:cs="Arial"/>
        </w:rPr>
        <w:t>.</w:t>
      </w:r>
    </w:p>
    <w:p w14:paraId="5110E6B6" w14:textId="3462966D"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 xml:space="preserve">الفصل </w:t>
      </w:r>
      <w:r w:rsidR="00590E75">
        <w:rPr>
          <w:rFonts w:ascii="Arial" w:hAnsi="Arial" w:cs="Arial" w:hint="cs"/>
          <w:b/>
          <w:bCs/>
          <w:rtl/>
        </w:rPr>
        <w:t xml:space="preserve">5 </w:t>
      </w:r>
      <w:r w:rsidR="00590E75">
        <w:rPr>
          <w:rFonts w:ascii="Arial" w:hAnsi="Arial" w:cs="Arial"/>
          <w:b/>
          <w:bCs/>
          <w:rtl/>
        </w:rPr>
        <w:t>–</w:t>
      </w:r>
      <w:r w:rsidR="00590E75">
        <w:rPr>
          <w:rFonts w:ascii="Arial" w:hAnsi="Arial" w:cs="Arial" w:hint="cs"/>
          <w:b/>
          <w:bCs/>
          <w:rtl/>
        </w:rPr>
        <w:t xml:space="preserve"> </w:t>
      </w:r>
      <w:r w:rsidRPr="00937AAD">
        <w:rPr>
          <w:rFonts w:ascii="Arial" w:hAnsi="Arial" w:cs="Arial"/>
          <w:rtl/>
        </w:rPr>
        <w:t>تعرض مطالب الإحالة على التقاعد قبل بلوغ السن القانونية مصحوبة بتقرير يتضمن رأي الرئيس المباشر على لجنة مختصة تحدث بكل وزارة</w:t>
      </w:r>
      <w:r w:rsidRPr="00937AAD">
        <w:rPr>
          <w:rFonts w:ascii="Arial" w:hAnsi="Arial" w:cs="Arial"/>
        </w:rPr>
        <w:t>.</w:t>
      </w:r>
    </w:p>
    <w:p w14:paraId="262110CF" w14:textId="7CAC7DC1"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الفصل 6</w:t>
      </w:r>
      <w:r w:rsidR="00590E75" w:rsidRPr="00590E75">
        <w:rPr>
          <w:rFonts w:ascii="Arial" w:hAnsi="Arial" w:cs="Arial" w:hint="cs"/>
          <w:b/>
          <w:bCs/>
          <w:rtl/>
        </w:rPr>
        <w:t xml:space="preserve"> </w:t>
      </w:r>
      <w:r w:rsidR="00590E75" w:rsidRPr="00590E75">
        <w:rPr>
          <w:rFonts w:ascii="Arial" w:hAnsi="Arial" w:cs="Arial"/>
          <w:b/>
          <w:bCs/>
          <w:rtl/>
        </w:rPr>
        <w:t>–</w:t>
      </w:r>
      <w:r w:rsidR="00590E75">
        <w:rPr>
          <w:rFonts w:ascii="Arial" w:hAnsi="Arial" w:cs="Arial" w:hint="cs"/>
          <w:rtl/>
        </w:rPr>
        <w:t xml:space="preserve"> </w:t>
      </w:r>
      <w:r w:rsidRPr="00937AAD">
        <w:rPr>
          <w:rFonts w:ascii="Arial" w:hAnsi="Arial" w:cs="Arial"/>
          <w:rtl/>
        </w:rPr>
        <w:t>يترأس اللجنة الوزارية المختصة الوزير الذي يمارس سلطة التسلسل أو الإشراف الإداري أو من ينوبه وتتركب من الأعضاء الآتي ذكرهم</w:t>
      </w:r>
      <w:r w:rsidRPr="00937AAD">
        <w:rPr>
          <w:rFonts w:ascii="Arial" w:hAnsi="Arial" w:cs="Arial"/>
        </w:rPr>
        <w:t>:</w:t>
      </w:r>
    </w:p>
    <w:p w14:paraId="435161A9" w14:textId="2B4C7DD0" w:rsidR="00937AAD" w:rsidRPr="00590E75" w:rsidRDefault="00937AAD" w:rsidP="00590E75">
      <w:pPr>
        <w:pStyle w:val="Paragraphedeliste"/>
        <w:numPr>
          <w:ilvl w:val="0"/>
          <w:numId w:val="16"/>
        </w:numPr>
        <w:bidi/>
        <w:spacing w:before="120" w:after="0" w:line="240" w:lineRule="auto"/>
        <w:ind w:left="927"/>
        <w:jc w:val="both"/>
        <w:rPr>
          <w:rFonts w:ascii="Arial" w:hAnsi="Arial" w:cs="Arial"/>
          <w:rtl/>
        </w:rPr>
      </w:pPr>
      <w:r w:rsidRPr="00590E75">
        <w:rPr>
          <w:rFonts w:ascii="Arial" w:hAnsi="Arial" w:cs="Arial"/>
          <w:rtl/>
        </w:rPr>
        <w:t>ممثل عن رئاسة الحكومة (الإدارة العامة للمصالح الإدارية والوظيفة العمومية)،</w:t>
      </w:r>
    </w:p>
    <w:p w14:paraId="734958C4" w14:textId="0A543AD4" w:rsidR="00937AAD" w:rsidRPr="00590E75" w:rsidRDefault="00937AAD" w:rsidP="00590E75">
      <w:pPr>
        <w:pStyle w:val="Paragraphedeliste"/>
        <w:numPr>
          <w:ilvl w:val="0"/>
          <w:numId w:val="16"/>
        </w:numPr>
        <w:bidi/>
        <w:spacing w:before="120" w:after="0" w:line="240" w:lineRule="auto"/>
        <w:ind w:left="927"/>
        <w:jc w:val="both"/>
        <w:rPr>
          <w:rFonts w:ascii="Arial" w:hAnsi="Arial" w:cs="Arial"/>
          <w:rtl/>
        </w:rPr>
      </w:pPr>
      <w:r w:rsidRPr="00590E75">
        <w:rPr>
          <w:rFonts w:ascii="Arial" w:hAnsi="Arial" w:cs="Arial"/>
          <w:rtl/>
        </w:rPr>
        <w:t>ممثل عن الوزارة المكلفة بالمالية،</w:t>
      </w:r>
    </w:p>
    <w:p w14:paraId="131E0581" w14:textId="5F6F96B4" w:rsidR="00937AAD" w:rsidRPr="00590E75" w:rsidRDefault="00937AAD" w:rsidP="00590E75">
      <w:pPr>
        <w:pStyle w:val="Paragraphedeliste"/>
        <w:numPr>
          <w:ilvl w:val="0"/>
          <w:numId w:val="16"/>
        </w:numPr>
        <w:bidi/>
        <w:spacing w:before="120" w:after="0" w:line="240" w:lineRule="auto"/>
        <w:ind w:left="927"/>
        <w:jc w:val="both"/>
        <w:rPr>
          <w:rFonts w:ascii="Arial" w:hAnsi="Arial" w:cs="Arial"/>
          <w:rtl/>
        </w:rPr>
      </w:pPr>
      <w:r w:rsidRPr="00590E75">
        <w:rPr>
          <w:rFonts w:ascii="Arial" w:hAnsi="Arial" w:cs="Arial"/>
          <w:rtl/>
        </w:rPr>
        <w:t>ممثل عن الوزارة المكلفة بالشؤون الاجتماعية،</w:t>
      </w:r>
    </w:p>
    <w:p w14:paraId="4FBF83A5" w14:textId="6712AA6D" w:rsidR="00937AAD" w:rsidRPr="00590E75" w:rsidRDefault="00937AAD" w:rsidP="00590E75">
      <w:pPr>
        <w:pStyle w:val="Paragraphedeliste"/>
        <w:numPr>
          <w:ilvl w:val="0"/>
          <w:numId w:val="16"/>
        </w:numPr>
        <w:bidi/>
        <w:spacing w:before="120" w:after="0" w:line="240" w:lineRule="auto"/>
        <w:ind w:left="927"/>
        <w:jc w:val="both"/>
        <w:rPr>
          <w:rFonts w:ascii="Arial" w:hAnsi="Arial" w:cs="Arial"/>
          <w:rtl/>
        </w:rPr>
      </w:pPr>
      <w:r w:rsidRPr="00590E75">
        <w:rPr>
          <w:rFonts w:ascii="Arial" w:hAnsi="Arial" w:cs="Arial"/>
          <w:rtl/>
        </w:rPr>
        <w:t>ممثل عن الإدارة المكلفة بالموارد البشرية صلب الوزارة</w:t>
      </w:r>
      <w:r w:rsidR="00892C58" w:rsidRPr="00590E75">
        <w:rPr>
          <w:rFonts w:ascii="Arial" w:hAnsi="Arial" w:cs="Arial"/>
        </w:rPr>
        <w:t xml:space="preserve"> </w:t>
      </w:r>
      <w:r w:rsidRPr="00590E75">
        <w:rPr>
          <w:rFonts w:ascii="Arial" w:hAnsi="Arial" w:cs="Arial"/>
          <w:rtl/>
        </w:rPr>
        <w:t>أو المؤسسة المعنية،</w:t>
      </w:r>
    </w:p>
    <w:p w14:paraId="509567DE" w14:textId="004032B8" w:rsidR="00937AAD" w:rsidRPr="00590E75" w:rsidRDefault="00937AAD" w:rsidP="00590E75">
      <w:pPr>
        <w:pStyle w:val="Paragraphedeliste"/>
        <w:numPr>
          <w:ilvl w:val="0"/>
          <w:numId w:val="16"/>
        </w:numPr>
        <w:bidi/>
        <w:spacing w:before="120" w:after="0" w:line="240" w:lineRule="auto"/>
        <w:ind w:left="927"/>
        <w:jc w:val="both"/>
        <w:rPr>
          <w:rFonts w:ascii="Arial" w:hAnsi="Arial" w:cs="Arial"/>
          <w:rtl/>
        </w:rPr>
      </w:pPr>
      <w:r w:rsidRPr="00590E75">
        <w:rPr>
          <w:rFonts w:ascii="Arial" w:hAnsi="Arial" w:cs="Arial"/>
          <w:rtl/>
        </w:rPr>
        <w:t>ممثل عن الصندوق الوطني للتقاعد والحيطة الاجتماعية</w:t>
      </w:r>
      <w:r w:rsidRPr="00590E75">
        <w:rPr>
          <w:rFonts w:ascii="Arial" w:hAnsi="Arial" w:cs="Arial"/>
        </w:rPr>
        <w:t>.</w:t>
      </w:r>
    </w:p>
    <w:p w14:paraId="0EBE9F5F"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يعين أعضاء اللجنة بمقتضى مقرر من الوزير الذي يمارس سلطة التسلسل أو الإشراف الإداري وباقتراح من الوزارات والهياكل المعنية</w:t>
      </w:r>
      <w:r w:rsidRPr="00937AAD">
        <w:rPr>
          <w:rFonts w:ascii="Arial" w:hAnsi="Arial" w:cs="Arial"/>
        </w:rPr>
        <w:t>.</w:t>
      </w:r>
    </w:p>
    <w:p w14:paraId="62839117"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كما يمكن لرئيس اللجنة أن يستدعي كل شخص يرى في حضوره فائدة للمساهمة في أشغال اللجنة</w:t>
      </w:r>
      <w:r w:rsidRPr="00937AAD">
        <w:rPr>
          <w:rFonts w:ascii="Arial" w:hAnsi="Arial" w:cs="Arial"/>
        </w:rPr>
        <w:t>.</w:t>
      </w:r>
    </w:p>
    <w:p w14:paraId="08C98080"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تعهد كتابة اللجنة لممثل عن الإدارة المكلفة بالموارد البشرية صلب الوزارة أو المؤسسة المعنية</w:t>
      </w:r>
      <w:r w:rsidRPr="00937AAD">
        <w:rPr>
          <w:rFonts w:ascii="Arial" w:hAnsi="Arial" w:cs="Arial"/>
        </w:rPr>
        <w:t>.</w:t>
      </w:r>
    </w:p>
    <w:p w14:paraId="59C3126C" w14:textId="0820D9A3"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 xml:space="preserve">الفصل </w:t>
      </w:r>
      <w:r w:rsidR="00590E75" w:rsidRPr="00590E75">
        <w:rPr>
          <w:rFonts w:ascii="Arial" w:hAnsi="Arial" w:cs="Arial" w:hint="cs"/>
          <w:b/>
          <w:bCs/>
          <w:rtl/>
        </w:rPr>
        <w:t xml:space="preserve">7 </w:t>
      </w:r>
      <w:r w:rsidR="00590E75" w:rsidRPr="00590E75">
        <w:rPr>
          <w:rFonts w:ascii="Arial" w:hAnsi="Arial" w:cs="Arial"/>
          <w:b/>
          <w:bCs/>
          <w:rtl/>
        </w:rPr>
        <w:t>–</w:t>
      </w:r>
      <w:r w:rsidRPr="00937AAD">
        <w:rPr>
          <w:rFonts w:ascii="Arial" w:hAnsi="Arial" w:cs="Arial"/>
          <w:rtl/>
        </w:rPr>
        <w:t xml:space="preserve"> تجتمع اللجنة الوزارية المذكورة بدعوة من رئيسها الذي يضبط جدول أعمالها ويتولى تسييرها</w:t>
      </w:r>
      <w:r w:rsidRPr="00937AAD">
        <w:rPr>
          <w:rFonts w:ascii="Arial" w:hAnsi="Arial" w:cs="Arial"/>
        </w:rPr>
        <w:t>.</w:t>
      </w:r>
    </w:p>
    <w:p w14:paraId="34982135"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لا تكون مداولات اللجنة قانونية إلا بحضور أغلبية أعضائها. وفي صورة عدم توفر النصاب تعقد جلسة ثانية خلال اليومين المواليين للتداول بصفة قانونية مهما كان عدد الأعضاء الحاضرين</w:t>
      </w:r>
      <w:r w:rsidRPr="00937AAD">
        <w:rPr>
          <w:rFonts w:ascii="Arial" w:hAnsi="Arial" w:cs="Arial"/>
        </w:rPr>
        <w:t>.</w:t>
      </w:r>
    </w:p>
    <w:p w14:paraId="417B1ECE"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تتخذ اللجنة قراراتها بأغلبية أصوات الأعضاء الحاضرين وعند التساوي يرجح صوت الرئيس. وتضمن مداولاتها بمحاضر جلسات ممضاة من قبل رئيس اللجنة وجميع الأعضاء الحاضرين</w:t>
      </w:r>
      <w:r w:rsidRPr="00937AAD">
        <w:rPr>
          <w:rFonts w:ascii="Arial" w:hAnsi="Arial" w:cs="Arial"/>
        </w:rPr>
        <w:t>.</w:t>
      </w:r>
    </w:p>
    <w:p w14:paraId="29E3D09B" w14:textId="56AF1F1A"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الفصل 8</w:t>
      </w:r>
      <w:r w:rsidR="00590E75">
        <w:rPr>
          <w:rFonts w:ascii="Arial" w:hAnsi="Arial" w:cs="Arial" w:hint="cs"/>
          <w:b/>
          <w:bCs/>
          <w:rtl/>
        </w:rPr>
        <w:t xml:space="preserve"> </w:t>
      </w:r>
      <w:r w:rsidR="00590E75">
        <w:rPr>
          <w:rFonts w:ascii="Arial" w:hAnsi="Arial" w:cs="Arial"/>
          <w:b/>
          <w:bCs/>
          <w:rtl/>
        </w:rPr>
        <w:t>–</w:t>
      </w:r>
      <w:r w:rsidR="00590E75">
        <w:rPr>
          <w:rFonts w:ascii="Arial" w:hAnsi="Arial" w:cs="Arial" w:hint="cs"/>
          <w:b/>
          <w:bCs/>
          <w:rtl/>
        </w:rPr>
        <w:t xml:space="preserve"> </w:t>
      </w:r>
      <w:r w:rsidRPr="00937AAD">
        <w:rPr>
          <w:rFonts w:ascii="Arial" w:hAnsi="Arial" w:cs="Arial"/>
          <w:rtl/>
        </w:rPr>
        <w:t>تتولى اللجنة الوزارية دراسة المطالب والبت فيها بصفة نهائية على ضوء توفر الشروط المطلوبة مع مراعاة ضمان السير العادي للعمل وتوازن هيكلة الموارد البشرية للمصالح المعنية وخصوصيات القطاع الذي ينتمي إليه العون المعني</w:t>
      </w:r>
      <w:r w:rsidRPr="00937AAD">
        <w:rPr>
          <w:rFonts w:ascii="Arial" w:hAnsi="Arial" w:cs="Arial"/>
        </w:rPr>
        <w:t>.</w:t>
      </w:r>
    </w:p>
    <w:p w14:paraId="743803C2" w14:textId="27A34DFB"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تعطى الأولوية للأعوان الذين هم في عطلة مرض طويل الأمد أو الذين هم في حالة عدم مباشرة وجوبية لأسباب صحية في تاريخ صدور هذا الأمر الرئاسي. كما تعطى الأولوية للأعوان الذين في كفالتهم أحد الفروع أو أحد الأصول من ذوي الإعاقة طبقا للتشريع الجاري به العمل</w:t>
      </w:r>
      <w:r w:rsidRPr="00937AAD">
        <w:rPr>
          <w:rFonts w:ascii="Arial" w:hAnsi="Arial" w:cs="Arial"/>
        </w:rPr>
        <w:t>.</w:t>
      </w:r>
    </w:p>
    <w:p w14:paraId="23F526C2"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تجتمع اللجنة مرة في الشهر على الأقل للبت في الملفات المعروضة عليها في أجل أقصاه خمسة عشر (15) يوما من تاريخ التعهد بها وتعد قائمة في الأعوان الذين حظيت مطالبهم بالقبول. وفي صورة عدم الموافقة يتعيّن تعليل قرار الرفض</w:t>
      </w:r>
      <w:r w:rsidRPr="00937AAD">
        <w:rPr>
          <w:rFonts w:ascii="Arial" w:hAnsi="Arial" w:cs="Arial"/>
        </w:rPr>
        <w:t>.</w:t>
      </w:r>
    </w:p>
    <w:p w14:paraId="432F9AC1"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يمكن للعون المعني، بمقتضى طلب كتابي، يقدّم عبر التسلسل الإداري، التراجع عن مطلب إحالته على التقاعد قبل بلوغ السن القانونية ما لم تبّت اللجنة المذكورة في الملف</w:t>
      </w:r>
      <w:r w:rsidRPr="00937AAD">
        <w:rPr>
          <w:rFonts w:ascii="Arial" w:hAnsi="Arial" w:cs="Arial"/>
        </w:rPr>
        <w:t>.</w:t>
      </w:r>
    </w:p>
    <w:p w14:paraId="797F885C"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وتعتبر المطالب التي حظيت بموافقة اللجنة الوزارية نهائية وغير قابلة للرجوع فيها</w:t>
      </w:r>
      <w:r w:rsidRPr="00937AAD">
        <w:rPr>
          <w:rFonts w:ascii="Arial" w:hAnsi="Arial" w:cs="Arial"/>
        </w:rPr>
        <w:t>.</w:t>
      </w:r>
    </w:p>
    <w:p w14:paraId="6FDE3449" w14:textId="6B78D523"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 xml:space="preserve">الفصل </w:t>
      </w:r>
      <w:r w:rsidR="00590E75" w:rsidRPr="00590E75">
        <w:rPr>
          <w:rFonts w:ascii="Arial" w:hAnsi="Arial" w:cs="Arial" w:hint="cs"/>
          <w:b/>
          <w:bCs/>
          <w:rtl/>
        </w:rPr>
        <w:t xml:space="preserve">9 </w:t>
      </w:r>
      <w:r w:rsidR="00590E75" w:rsidRPr="00590E75">
        <w:rPr>
          <w:rFonts w:ascii="Arial" w:hAnsi="Arial" w:cs="Arial"/>
          <w:b/>
          <w:bCs/>
          <w:rtl/>
        </w:rPr>
        <w:t>–</w:t>
      </w:r>
      <w:r w:rsidRPr="00937AAD">
        <w:rPr>
          <w:rFonts w:ascii="Arial" w:hAnsi="Arial" w:cs="Arial"/>
          <w:rtl/>
        </w:rPr>
        <w:t xml:space="preserve"> تتولى اللجنة الوزارية المختصة إعلام الإدارة التي يرجع إليها العون المعني بالنظر بقرارها بخصوص مطلب إحالته على التقاعد قبل بلوغ السن القانونية وتحدّد تاريخ الإحالة على التقاعد</w:t>
      </w:r>
      <w:r w:rsidRPr="00937AAD">
        <w:rPr>
          <w:rFonts w:ascii="Arial" w:hAnsi="Arial" w:cs="Arial"/>
        </w:rPr>
        <w:t>.</w:t>
      </w:r>
    </w:p>
    <w:p w14:paraId="2E0232C8"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يتعيّن على الإدارة التي يرجع إليها العون المعني بالنظر، حال توصلها بموافقة اللجنة، إعداد قرار الإحالة على التقاعد وإرساله بصفة فورية إلى الصندوق الوطني للتقاعد والحيطة الاجتماعية مرفقا بالوثائق المستوجبة وفقا للتراتيب الجاري بها العمل</w:t>
      </w:r>
      <w:r w:rsidRPr="00937AAD">
        <w:rPr>
          <w:rFonts w:ascii="Arial" w:hAnsi="Arial" w:cs="Arial"/>
        </w:rPr>
        <w:t>.</w:t>
      </w:r>
    </w:p>
    <w:p w14:paraId="5E6CA91D"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تتولى اللجنة الوزارية المختصة بصفة شهرية إحالة جدول تفصيلي في الملفات التي تم البت فيها إلى اللجنة المركزية المنصوص عليها بالفصل 13 من هذا الأمر الرئاسي</w:t>
      </w:r>
      <w:r w:rsidRPr="00937AAD">
        <w:rPr>
          <w:rFonts w:ascii="Arial" w:hAnsi="Arial" w:cs="Arial"/>
        </w:rPr>
        <w:t>.</w:t>
      </w:r>
    </w:p>
    <w:p w14:paraId="72AADAB9" w14:textId="0E46FC84"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ا</w:t>
      </w:r>
      <w:r w:rsidRPr="00590E75">
        <w:rPr>
          <w:rFonts w:ascii="Arial" w:hAnsi="Arial" w:cs="Arial"/>
          <w:b/>
          <w:bCs/>
          <w:rtl/>
        </w:rPr>
        <w:t>لفصل 10</w:t>
      </w:r>
      <w:r w:rsidR="00590E75">
        <w:rPr>
          <w:rFonts w:ascii="Arial" w:hAnsi="Arial" w:cs="Arial" w:hint="cs"/>
          <w:b/>
          <w:bCs/>
          <w:rtl/>
        </w:rPr>
        <w:t xml:space="preserve"> </w:t>
      </w:r>
      <w:r w:rsidR="00590E75">
        <w:rPr>
          <w:rFonts w:ascii="Arial" w:hAnsi="Arial" w:cs="Arial"/>
          <w:b/>
          <w:bCs/>
          <w:rtl/>
        </w:rPr>
        <w:t>–</w:t>
      </w:r>
      <w:r w:rsidR="00590E75">
        <w:rPr>
          <w:rFonts w:ascii="Arial" w:hAnsi="Arial" w:cs="Arial" w:hint="cs"/>
          <w:b/>
          <w:bCs/>
          <w:rtl/>
        </w:rPr>
        <w:t xml:space="preserve"> </w:t>
      </w:r>
      <w:r w:rsidRPr="00937AAD">
        <w:rPr>
          <w:rFonts w:ascii="Arial" w:hAnsi="Arial" w:cs="Arial"/>
          <w:rtl/>
        </w:rPr>
        <w:t>لا تتم الإحالة على التقاعد قبل بلوغ السن القانونية إلا عند بلوغ 57 سنة على الأقل ويتم التمتع بالجراية بصفة فورية ابتداء من تاريخ الإحالة على التقاعد</w:t>
      </w:r>
      <w:r w:rsidRPr="00937AAD">
        <w:rPr>
          <w:rFonts w:ascii="Arial" w:hAnsi="Arial" w:cs="Arial"/>
        </w:rPr>
        <w:t>.</w:t>
      </w:r>
    </w:p>
    <w:p w14:paraId="53B1A145" w14:textId="5D5793C6"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الفصل 11</w:t>
      </w:r>
      <w:r w:rsidR="00590E75">
        <w:rPr>
          <w:rFonts w:ascii="Arial" w:hAnsi="Arial" w:cs="Arial" w:hint="cs"/>
          <w:rtl/>
        </w:rPr>
        <w:t xml:space="preserve"> </w:t>
      </w:r>
      <w:r w:rsidR="00590E75" w:rsidRPr="00590E75">
        <w:rPr>
          <w:rFonts w:ascii="Arial" w:hAnsi="Arial" w:cs="Arial"/>
          <w:b/>
          <w:bCs/>
          <w:rtl/>
        </w:rPr>
        <w:t>–</w:t>
      </w:r>
      <w:r w:rsidR="00590E75">
        <w:rPr>
          <w:rFonts w:ascii="Arial" w:hAnsi="Arial" w:cs="Arial" w:hint="cs"/>
          <w:rtl/>
        </w:rPr>
        <w:t xml:space="preserve"> </w:t>
      </w:r>
      <w:r w:rsidRPr="00937AAD">
        <w:rPr>
          <w:rFonts w:ascii="Arial" w:hAnsi="Arial" w:cs="Arial"/>
          <w:rtl/>
        </w:rPr>
        <w:t>يتكفل المشغل بمبالغ الجرايات وكذلك بالمساهمات الاجتماعية المستوجبة طيلة المدة الفاصلة بين تاريخ الإحالة على التقاعد قبل بلوغ السن القانونية وتاريخ بلوغ سن 62 سنة</w:t>
      </w:r>
      <w:r w:rsidRPr="00937AAD">
        <w:rPr>
          <w:rFonts w:ascii="Arial" w:hAnsi="Arial" w:cs="Arial"/>
        </w:rPr>
        <w:t>.</w:t>
      </w:r>
    </w:p>
    <w:p w14:paraId="5E4F8099"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تحوّل مبالغ الجرايات والمساهمات الاجتماعية المنصوص عليها بالفقرة الأولى من هذا الفصل إلى الصندوق الوطني للتقاعد والحيطة الاجتماعية وتضبط إجراءات التحويل ضمن اتفاقية تبرم للغرض بين الوزير المكلف بالمالية والوزير المكلف بالشؤون الاجتماعية والرئيس المدير العام للصندوق الوطني للتقاعد والحيطة الاجتماعية</w:t>
      </w:r>
      <w:r w:rsidRPr="00937AAD">
        <w:rPr>
          <w:rFonts w:ascii="Arial" w:hAnsi="Arial" w:cs="Arial"/>
        </w:rPr>
        <w:t>.</w:t>
      </w:r>
    </w:p>
    <w:p w14:paraId="04F0A7A4" w14:textId="094F2EBE" w:rsidR="00937AAD" w:rsidRPr="00937AAD" w:rsidRDefault="00937AAD" w:rsidP="00590E75">
      <w:pPr>
        <w:bidi/>
        <w:spacing w:before="120" w:after="0" w:line="240" w:lineRule="auto"/>
        <w:ind w:left="284"/>
        <w:jc w:val="both"/>
        <w:rPr>
          <w:rFonts w:ascii="Arial" w:hAnsi="Arial" w:cs="Arial"/>
          <w:rtl/>
        </w:rPr>
      </w:pPr>
      <w:r w:rsidRPr="009E51F9">
        <w:rPr>
          <w:rFonts w:ascii="Arial" w:hAnsi="Arial" w:cs="Arial"/>
          <w:b/>
          <w:bCs/>
          <w:rtl/>
        </w:rPr>
        <w:lastRenderedPageBreak/>
        <w:t>الفصل 12</w:t>
      </w:r>
      <w:r w:rsidR="009E51F9">
        <w:rPr>
          <w:rFonts w:ascii="Arial" w:hAnsi="Arial" w:cs="Arial" w:hint="cs"/>
          <w:b/>
          <w:bCs/>
          <w:rtl/>
        </w:rPr>
        <w:t xml:space="preserve"> </w:t>
      </w:r>
      <w:r w:rsidR="009E51F9">
        <w:rPr>
          <w:rFonts w:ascii="Arial" w:hAnsi="Arial" w:cs="Arial"/>
          <w:b/>
          <w:bCs/>
          <w:rtl/>
        </w:rPr>
        <w:t>–</w:t>
      </w:r>
      <w:r w:rsidR="009E51F9">
        <w:rPr>
          <w:rFonts w:ascii="Arial" w:hAnsi="Arial" w:cs="Arial" w:hint="cs"/>
          <w:b/>
          <w:bCs/>
          <w:rtl/>
        </w:rPr>
        <w:t xml:space="preserve"> </w:t>
      </w:r>
      <w:r w:rsidRPr="00937AAD">
        <w:rPr>
          <w:rFonts w:ascii="Arial" w:hAnsi="Arial" w:cs="Arial"/>
          <w:rtl/>
        </w:rPr>
        <w:t>تتم تصفية الجرايات المسندة للأعوان المحالين على التقاعد قبل بلوغ السن القانونية في إطار هذا البرنامج الخصوصي، وفقا لنفس القواعد المعمول بها في إطار القانون عدد 12 لسنة 1985 المؤرخ في 5 مارس 1985 المشار إليه أعلاه، على أساس الأقدمية الفعلية مع الانتفاع بتنفيل يساوي المدة المتبقية لبلوغ العون سن 62 سنة</w:t>
      </w:r>
      <w:r w:rsidRPr="00937AAD">
        <w:rPr>
          <w:rFonts w:ascii="Arial" w:hAnsi="Arial" w:cs="Arial"/>
        </w:rPr>
        <w:t>.</w:t>
      </w:r>
    </w:p>
    <w:p w14:paraId="27EE5767"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 xml:space="preserve">لا يخول الجمع بين مدة التنفيل وفترات النشاط المتراكبة </w:t>
      </w:r>
      <w:proofErr w:type="spellStart"/>
      <w:r w:rsidRPr="00937AAD">
        <w:rPr>
          <w:rFonts w:ascii="Arial" w:hAnsi="Arial" w:cs="Arial"/>
          <w:rtl/>
        </w:rPr>
        <w:t>والمقضاة</w:t>
      </w:r>
      <w:proofErr w:type="spellEnd"/>
      <w:r w:rsidRPr="00937AAD">
        <w:rPr>
          <w:rFonts w:ascii="Arial" w:hAnsi="Arial" w:cs="Arial"/>
          <w:rtl/>
        </w:rPr>
        <w:t xml:space="preserve"> بنظام تقاعد آخر بعد الإحالة على التقاعد قبل بلوغ السن القانونية على معنى أحكام هذا الأمر الرئاسي</w:t>
      </w:r>
      <w:r w:rsidRPr="00937AAD">
        <w:rPr>
          <w:rFonts w:ascii="Arial" w:hAnsi="Arial" w:cs="Arial"/>
        </w:rPr>
        <w:t>.</w:t>
      </w:r>
    </w:p>
    <w:p w14:paraId="322786F7" w14:textId="15A76F0F" w:rsidR="00937AAD" w:rsidRPr="00937AAD" w:rsidRDefault="00937AAD" w:rsidP="00590E75">
      <w:pPr>
        <w:bidi/>
        <w:spacing w:before="120" w:after="0" w:line="240" w:lineRule="auto"/>
        <w:ind w:left="284"/>
        <w:jc w:val="both"/>
        <w:rPr>
          <w:rFonts w:ascii="Arial" w:hAnsi="Arial" w:cs="Arial"/>
          <w:rtl/>
        </w:rPr>
      </w:pPr>
      <w:r w:rsidRPr="009E51F9">
        <w:rPr>
          <w:rFonts w:ascii="Arial" w:hAnsi="Arial" w:cs="Arial"/>
          <w:b/>
          <w:bCs/>
          <w:rtl/>
        </w:rPr>
        <w:t>الفصل 13</w:t>
      </w:r>
      <w:r w:rsidR="009E51F9" w:rsidRPr="009E51F9">
        <w:rPr>
          <w:rFonts w:ascii="Arial" w:hAnsi="Arial" w:cs="Arial" w:hint="cs"/>
          <w:b/>
          <w:bCs/>
          <w:rtl/>
        </w:rPr>
        <w:t xml:space="preserve"> </w:t>
      </w:r>
      <w:r w:rsidR="009E51F9" w:rsidRPr="009E51F9">
        <w:rPr>
          <w:rFonts w:ascii="Arial" w:hAnsi="Arial" w:cs="Arial"/>
          <w:b/>
          <w:bCs/>
          <w:rtl/>
        </w:rPr>
        <w:t>–</w:t>
      </w:r>
      <w:r w:rsidR="009E51F9">
        <w:rPr>
          <w:rFonts w:ascii="Arial" w:hAnsi="Arial" w:cs="Arial" w:hint="cs"/>
          <w:rtl/>
        </w:rPr>
        <w:t xml:space="preserve"> </w:t>
      </w:r>
      <w:r w:rsidRPr="00937AAD">
        <w:rPr>
          <w:rFonts w:ascii="Arial" w:hAnsi="Arial" w:cs="Arial"/>
          <w:rtl/>
        </w:rPr>
        <w:t>تحدث لجنة مركزية برئاسة الحكومة تكلف بمتابعة تنفيذ البرنامج الخصوصي للإحالة على التقاعد قبل بلوغ السن القانونية وتتركب من</w:t>
      </w:r>
      <w:r w:rsidRPr="00937AAD">
        <w:rPr>
          <w:rFonts w:ascii="Arial" w:hAnsi="Arial" w:cs="Arial"/>
        </w:rPr>
        <w:t>:</w:t>
      </w:r>
    </w:p>
    <w:p w14:paraId="6B6BD890" w14:textId="01EB21CC" w:rsidR="00937AAD" w:rsidRPr="009E51F9" w:rsidRDefault="00937AAD" w:rsidP="009E51F9">
      <w:pPr>
        <w:pStyle w:val="Paragraphedeliste"/>
        <w:numPr>
          <w:ilvl w:val="0"/>
          <w:numId w:val="18"/>
        </w:numPr>
        <w:bidi/>
        <w:spacing w:before="120" w:after="0" w:line="240" w:lineRule="auto"/>
        <w:ind w:left="927"/>
        <w:jc w:val="both"/>
        <w:rPr>
          <w:rFonts w:ascii="Arial" w:hAnsi="Arial" w:cs="Arial"/>
          <w:rtl/>
        </w:rPr>
      </w:pPr>
      <w:r w:rsidRPr="009E51F9">
        <w:rPr>
          <w:rFonts w:ascii="Arial" w:hAnsi="Arial" w:cs="Arial"/>
          <w:rtl/>
        </w:rPr>
        <w:t>المدير العام للمصالح الإدارية والوظيفة العمومية: رئيس،</w:t>
      </w:r>
    </w:p>
    <w:p w14:paraId="2360004E" w14:textId="1A54A3FA" w:rsidR="00937AAD" w:rsidRPr="009E51F9" w:rsidRDefault="00937AAD" w:rsidP="009E51F9">
      <w:pPr>
        <w:pStyle w:val="Paragraphedeliste"/>
        <w:numPr>
          <w:ilvl w:val="0"/>
          <w:numId w:val="18"/>
        </w:numPr>
        <w:bidi/>
        <w:spacing w:before="120" w:after="0" w:line="240" w:lineRule="auto"/>
        <w:ind w:left="927"/>
        <w:jc w:val="both"/>
        <w:rPr>
          <w:rFonts w:ascii="Arial" w:hAnsi="Arial" w:cs="Arial"/>
          <w:rtl/>
        </w:rPr>
      </w:pPr>
      <w:r w:rsidRPr="009E51F9">
        <w:rPr>
          <w:rFonts w:ascii="Arial" w:hAnsi="Arial" w:cs="Arial"/>
          <w:rtl/>
        </w:rPr>
        <w:t>المدير العام للتأجير العمومي بالوزارة المكلفة بالمالية: عضو،</w:t>
      </w:r>
    </w:p>
    <w:p w14:paraId="39226856" w14:textId="4E9F48D7" w:rsidR="00937AAD" w:rsidRPr="009E51F9" w:rsidRDefault="00937AAD" w:rsidP="009E51F9">
      <w:pPr>
        <w:pStyle w:val="Paragraphedeliste"/>
        <w:numPr>
          <w:ilvl w:val="0"/>
          <w:numId w:val="18"/>
        </w:numPr>
        <w:bidi/>
        <w:spacing w:before="120" w:after="0" w:line="240" w:lineRule="auto"/>
        <w:ind w:left="927"/>
        <w:jc w:val="both"/>
        <w:rPr>
          <w:rFonts w:ascii="Arial" w:hAnsi="Arial" w:cs="Arial"/>
          <w:rtl/>
        </w:rPr>
      </w:pPr>
      <w:r w:rsidRPr="009E51F9">
        <w:rPr>
          <w:rFonts w:ascii="Arial" w:hAnsi="Arial" w:cs="Arial"/>
          <w:rtl/>
        </w:rPr>
        <w:t>المدير العام للضمان الاجتماعي بالوزارة المكلفة بالشؤون الاجتماعية: عضو،</w:t>
      </w:r>
    </w:p>
    <w:p w14:paraId="20DE8152" w14:textId="2D588051" w:rsidR="00937AAD" w:rsidRPr="009E51F9" w:rsidRDefault="00937AAD" w:rsidP="009E51F9">
      <w:pPr>
        <w:pStyle w:val="Paragraphedeliste"/>
        <w:numPr>
          <w:ilvl w:val="0"/>
          <w:numId w:val="18"/>
        </w:numPr>
        <w:bidi/>
        <w:spacing w:before="120" w:after="0" w:line="240" w:lineRule="auto"/>
        <w:ind w:left="927"/>
        <w:jc w:val="both"/>
        <w:rPr>
          <w:rFonts w:ascii="Arial" w:hAnsi="Arial" w:cs="Arial"/>
          <w:rtl/>
        </w:rPr>
      </w:pPr>
      <w:r w:rsidRPr="009E51F9">
        <w:rPr>
          <w:rFonts w:ascii="Arial" w:hAnsi="Arial" w:cs="Arial"/>
          <w:rtl/>
        </w:rPr>
        <w:t>الرئيس المدير العام للصندوق الوطني للتقاعد والحيطة الاجتماعية، أو من ينوبه: عضو</w:t>
      </w:r>
      <w:r w:rsidRPr="009E51F9">
        <w:rPr>
          <w:rFonts w:ascii="Arial" w:hAnsi="Arial" w:cs="Arial"/>
        </w:rPr>
        <w:t>.</w:t>
      </w:r>
    </w:p>
    <w:p w14:paraId="7CBD27F5"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تتعهد اللجنة المركزية، علاوة على متابعة تقدم تنفيذ برنامج الإحالة على التقاعد قبل بلوغ السن القانونية، بالنظر في الصعوبات والإشكاليات التي تعترض اللجان الوزارية المختصة وإبداء رأيها في الاستشارات المعروضة عليها من قبل الوزارات والهياكل العمومية</w:t>
      </w:r>
      <w:r w:rsidRPr="00937AAD">
        <w:rPr>
          <w:rFonts w:ascii="Arial" w:hAnsi="Arial" w:cs="Arial"/>
        </w:rPr>
        <w:t>.</w:t>
      </w:r>
    </w:p>
    <w:p w14:paraId="772E7F94" w14:textId="43D108F3"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تعهد كتابة هذه اللجنة إلى الإدارة العامة للمصالح الإدارية والوظيفة العمومية</w:t>
      </w:r>
      <w:r w:rsidRPr="00937AAD">
        <w:rPr>
          <w:rFonts w:ascii="Arial" w:hAnsi="Arial" w:cs="Arial"/>
        </w:rPr>
        <w:t>.</w:t>
      </w:r>
    </w:p>
    <w:p w14:paraId="4DE156BD" w14:textId="77777777" w:rsidR="00937AAD" w:rsidRPr="00937AAD" w:rsidRDefault="00937AAD" w:rsidP="00590E75">
      <w:pPr>
        <w:bidi/>
        <w:spacing w:before="120" w:after="0" w:line="240" w:lineRule="auto"/>
        <w:ind w:left="284"/>
        <w:jc w:val="both"/>
        <w:rPr>
          <w:rFonts w:ascii="Arial" w:hAnsi="Arial" w:cs="Arial"/>
          <w:rtl/>
        </w:rPr>
      </w:pPr>
      <w:r w:rsidRPr="00937AAD">
        <w:rPr>
          <w:rFonts w:ascii="Arial" w:hAnsi="Arial" w:cs="Arial"/>
          <w:rtl/>
        </w:rPr>
        <w:t>ترفع اللجنة المركزية تقريرا كل ستة أشهر إلى رئيس الحكومة حول مدى تقدّم تنفيذ البرنامج الخصوصي للإحالة على التقاعد قبل بلوغ السن القانونية يتضمن مختلف المعطيات والإحصائيات وكذلك الملاحظات والاقتراحات خلال مراحل تنفيذ البرنامج كما تتولى إعداد وتقديم تقرير ختامي حول نتائج البرنامج وتوصياتها في الغرض</w:t>
      </w:r>
      <w:r w:rsidRPr="00937AAD">
        <w:rPr>
          <w:rFonts w:ascii="Arial" w:hAnsi="Arial" w:cs="Arial"/>
        </w:rPr>
        <w:t>.</w:t>
      </w:r>
    </w:p>
    <w:p w14:paraId="40BA112D" w14:textId="6A8B8563" w:rsidR="00937AAD" w:rsidRPr="00937AAD" w:rsidRDefault="00937AAD" w:rsidP="00590E75">
      <w:pPr>
        <w:bidi/>
        <w:spacing w:before="120" w:after="0" w:line="240" w:lineRule="auto"/>
        <w:ind w:left="284"/>
        <w:jc w:val="both"/>
        <w:rPr>
          <w:rFonts w:ascii="Arial" w:hAnsi="Arial" w:cs="Arial"/>
          <w:rtl/>
        </w:rPr>
      </w:pPr>
      <w:r w:rsidRPr="00590E75">
        <w:rPr>
          <w:rFonts w:ascii="Arial" w:hAnsi="Arial" w:cs="Arial"/>
          <w:b/>
          <w:bCs/>
          <w:rtl/>
        </w:rPr>
        <w:t>الفصل 14</w:t>
      </w:r>
      <w:r w:rsidR="00892C58">
        <w:rPr>
          <w:rFonts w:ascii="Arial" w:hAnsi="Arial" w:cs="Arial"/>
        </w:rPr>
        <w:t xml:space="preserve"> </w:t>
      </w:r>
      <w:r w:rsidR="00892C58" w:rsidRPr="009E51F9">
        <w:rPr>
          <w:rFonts w:ascii="Arial" w:hAnsi="Arial" w:cs="Arial"/>
          <w:b/>
          <w:bCs/>
        </w:rPr>
        <w:t>–</w:t>
      </w:r>
      <w:r w:rsidR="00892C58">
        <w:rPr>
          <w:rFonts w:ascii="Arial" w:hAnsi="Arial" w:cs="Arial"/>
        </w:rPr>
        <w:t xml:space="preserve"> </w:t>
      </w:r>
      <w:r w:rsidRPr="00937AAD">
        <w:rPr>
          <w:rFonts w:ascii="Arial" w:hAnsi="Arial" w:cs="Arial"/>
          <w:rtl/>
        </w:rPr>
        <w:t>ينشر هذا الأمر الرئاسي بالرائد الرسمي للجمهورية التونسية</w:t>
      </w:r>
      <w:r w:rsidRPr="00937AAD">
        <w:rPr>
          <w:rFonts w:ascii="Arial" w:hAnsi="Arial" w:cs="Arial"/>
        </w:rPr>
        <w:t>.</w:t>
      </w:r>
    </w:p>
    <w:p w14:paraId="363BF895" w14:textId="77777777" w:rsidR="00937AAD" w:rsidRPr="00590E75" w:rsidRDefault="00937AAD" w:rsidP="00590E75">
      <w:pPr>
        <w:bidi/>
        <w:spacing w:before="120" w:after="0" w:line="240" w:lineRule="auto"/>
        <w:ind w:left="284"/>
        <w:jc w:val="both"/>
        <w:rPr>
          <w:rFonts w:ascii="Arial" w:hAnsi="Arial" w:cs="Arial"/>
          <w:b/>
          <w:bCs/>
          <w:rtl/>
        </w:rPr>
      </w:pPr>
      <w:r w:rsidRPr="00590E75">
        <w:rPr>
          <w:rFonts w:ascii="Arial" w:hAnsi="Arial" w:cs="Arial"/>
          <w:b/>
          <w:bCs/>
          <w:rtl/>
        </w:rPr>
        <w:t>تونس في 13 جوان 2022</w:t>
      </w:r>
      <w:r w:rsidRPr="00590E75">
        <w:rPr>
          <w:rFonts w:ascii="Arial" w:hAnsi="Arial" w:cs="Arial"/>
          <w:b/>
          <w:bCs/>
        </w:rPr>
        <w:t>.</w:t>
      </w:r>
    </w:p>
    <w:p w14:paraId="67228D07" w14:textId="3290C2EF" w:rsidR="0089225D" w:rsidRPr="00590E75" w:rsidRDefault="0089225D" w:rsidP="00590E75">
      <w:pPr>
        <w:bidi/>
        <w:spacing w:before="120" w:after="0" w:line="240" w:lineRule="auto"/>
        <w:ind w:left="284"/>
        <w:jc w:val="both"/>
        <w:rPr>
          <w:rFonts w:ascii="Arial" w:hAnsi="Arial" w:cs="Arial"/>
          <w:b/>
          <w:bCs/>
        </w:rPr>
      </w:pPr>
    </w:p>
    <w:sectPr w:rsidR="0089225D" w:rsidRPr="00590E75" w:rsidSect="00C9512C">
      <w:headerReference w:type="even" r:id="rId10"/>
      <w:headerReference w:type="default" r:id="rId11"/>
      <w:footerReference w:type="even" r:id="rId12"/>
      <w:footerReference w:type="defaul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BBE2" w14:textId="77777777" w:rsidR="005964D3" w:rsidRDefault="005964D3">
      <w:pPr>
        <w:spacing w:after="0" w:line="240" w:lineRule="auto"/>
      </w:pPr>
      <w:r>
        <w:separator/>
      </w:r>
    </w:p>
  </w:endnote>
  <w:endnote w:type="continuationSeparator" w:id="0">
    <w:p w14:paraId="17FD16D5" w14:textId="77777777" w:rsidR="005964D3" w:rsidRDefault="005964D3">
      <w:pPr>
        <w:spacing w:after="0" w:line="240" w:lineRule="auto"/>
      </w:pPr>
      <w:r>
        <w:continuationSeparator/>
      </w:r>
    </w:p>
  </w:endnote>
  <w:endnote w:type="continuationNotice" w:id="1">
    <w:p w14:paraId="3446BE29" w14:textId="77777777" w:rsidR="005964D3" w:rsidRDefault="00596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94C" w14:textId="77777777" w:rsidR="001D571E" w:rsidRPr="00C64B86" w:rsidRDefault="00F55A5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58243" behindDoc="1" locked="0" layoutInCell="1" allowOverlap="1" wp14:anchorId="1DC06A1C" wp14:editId="79B3711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19579B" w14:textId="77777777" w:rsidR="001D571E" w:rsidRPr="00A00644" w:rsidRDefault="00F55A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p w14:paraId="72429A2A" w14:textId="77777777" w:rsidR="001D571E" w:rsidRDefault="005964D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6A1C" id="Rectangle 5" o:spid="_x0000_s1030" style="position:absolute;margin-left:-90.3pt;margin-top:31.35pt;width:629.4pt;height:3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" fillcolor="maroon" stroked="f" strokeweight=".5pt">
              <v:fill color2="red" rotate="t" focus="100%" type="gradient">
                <o:fill v:ext="view" type="gradientUnscaled"/>
              </v:fill>
              <v:textbox>
                <w:txbxContent>
                  <w:p w14:paraId="0719579B" w14:textId="77777777" w:rsidR="001D571E" w:rsidRPr="00A00644" w:rsidRDefault="00F55A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p w14:paraId="72429A2A" w14:textId="77777777" w:rsidR="001D571E" w:rsidRDefault="005964D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23A5" w14:textId="77777777" w:rsidR="001D571E" w:rsidRDefault="00F55A50">
    <w:pPr>
      <w:pStyle w:val="Pieddepage"/>
    </w:pPr>
    <w:r>
      <w:rPr>
        <w:noProof/>
      </w:rPr>
      <mc:AlternateContent>
        <mc:Choice Requires="wps">
          <w:drawing>
            <wp:anchor distT="0" distB="0" distL="114300" distR="114300" simplePos="0" relativeHeight="251658242" behindDoc="1" locked="0" layoutInCell="1" allowOverlap="1" wp14:anchorId="74064CAE" wp14:editId="30B89A6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D54E7A" w14:textId="77777777" w:rsidR="001D571E" w:rsidRPr="00A00644" w:rsidRDefault="00F55A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4CAE" id="Rectangle 4" o:spid="_x0000_s1031" style="position:absolute;margin-left:-90.3pt;margin-top:35.5pt;width:63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" fillcolor="maroon" stroked="f" strokeweight=".5pt">
              <v:fill color2="red" rotate="t" focus="100%" type="gradient">
                <o:fill v:ext="view" type="gradientUnscaled"/>
              </v:fill>
              <v:textbox>
                <w:txbxContent>
                  <w:p w14:paraId="15D54E7A" w14:textId="77777777" w:rsidR="001D571E" w:rsidRPr="00A00644" w:rsidRDefault="00F55A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7857" w14:textId="77777777" w:rsidR="005964D3" w:rsidRDefault="005964D3">
      <w:pPr>
        <w:spacing w:after="0" w:line="240" w:lineRule="auto"/>
      </w:pPr>
      <w:r>
        <w:separator/>
      </w:r>
    </w:p>
  </w:footnote>
  <w:footnote w:type="continuationSeparator" w:id="0">
    <w:p w14:paraId="08FC2F70" w14:textId="77777777" w:rsidR="005964D3" w:rsidRDefault="005964D3">
      <w:pPr>
        <w:spacing w:after="0" w:line="240" w:lineRule="auto"/>
      </w:pPr>
      <w:r>
        <w:continuationSeparator/>
      </w:r>
    </w:p>
  </w:footnote>
  <w:footnote w:type="continuationNotice" w:id="1">
    <w:p w14:paraId="23244D16" w14:textId="77777777" w:rsidR="005964D3" w:rsidRDefault="00596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E98D" w14:textId="77777777" w:rsidR="001D571E" w:rsidRDefault="00F55A50">
    <w:pPr>
      <w:pStyle w:val="En-tte"/>
    </w:pPr>
    <w:r>
      <w:rPr>
        <w:noProof/>
      </w:rPr>
      <mc:AlternateContent>
        <mc:Choice Requires="wps">
          <w:drawing>
            <wp:anchor distT="0" distB="0" distL="114300" distR="114300" simplePos="0" relativeHeight="251658245" behindDoc="0" locked="0" layoutInCell="1" allowOverlap="1" wp14:anchorId="7CC6D3A4" wp14:editId="72B24425">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4EEC6D30" w14:textId="77777777" w:rsidR="001D571E" w:rsidRDefault="00F55A50">
                          <w:r>
                            <w:rPr>
                              <w:noProof/>
                            </w:rPr>
                            <w:drawing>
                              <wp:inline distT="0" distB="0" distL="0" distR="0" wp14:anchorId="4546A4FF" wp14:editId="423498CA">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6D3A4"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4EEC6D30" w14:textId="77777777" w:rsidR="001D571E" w:rsidRDefault="00F55A50">
                    <w:r>
                      <w:rPr>
                        <w:noProof/>
                      </w:rPr>
                      <w:drawing>
                        <wp:inline distT="0" distB="0" distL="0" distR="0" wp14:anchorId="4546A4FF" wp14:editId="423498CA">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ED2C2A" wp14:editId="14C41051">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6D6422A" w14:textId="77777777" w:rsidR="001D571E" w:rsidRDefault="005964D3" w:rsidP="0097472C">
                          <w:pPr>
                            <w:spacing w:after="0" w:line="240" w:lineRule="auto"/>
                            <w:ind w:left="567"/>
                            <w:rPr>
                              <w:rFonts w:ascii="Arial" w:eastAsia="Times New Roman" w:hAnsi="Arial" w:cs="Times New Roman"/>
                              <w:sz w:val="24"/>
                              <w:szCs w:val="24"/>
                            </w:rPr>
                          </w:pPr>
                        </w:p>
                        <w:p w14:paraId="14B53BB9" w14:textId="77777777" w:rsidR="001D571E" w:rsidRPr="005F7BF4" w:rsidRDefault="00F55A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7C0E26E" w14:textId="77777777" w:rsidR="001D571E" w:rsidRPr="005F7BF4" w:rsidRDefault="00F55A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2C2A" id="Rectangle 2" o:spid="_x0000_s1027" style="position:absolute;margin-left:-90.3pt;margin-top:-56.7pt;width:629.4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" fillcolor="maroon" stroked="f" strokeweight=".5pt">
              <v:fill color2="red" rotate="t" angle="90" focus="100%" type="gradient"/>
              <v:textbox>
                <w:txbxContent>
                  <w:p w14:paraId="76D6422A" w14:textId="77777777" w:rsidR="001D571E" w:rsidRDefault="005964D3" w:rsidP="0097472C">
                    <w:pPr>
                      <w:spacing w:after="0" w:line="240" w:lineRule="auto"/>
                      <w:ind w:left="567"/>
                      <w:rPr>
                        <w:rFonts w:ascii="Arial" w:eastAsia="Times New Roman" w:hAnsi="Arial" w:cs="Times New Roman"/>
                        <w:sz w:val="24"/>
                        <w:szCs w:val="24"/>
                      </w:rPr>
                    </w:pPr>
                  </w:p>
                  <w:p w14:paraId="14B53BB9" w14:textId="77777777" w:rsidR="001D571E" w:rsidRPr="005F7BF4" w:rsidRDefault="00F55A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7C0E26E" w14:textId="77777777" w:rsidR="001D571E" w:rsidRPr="005F7BF4" w:rsidRDefault="00F55A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EF3" w14:textId="77777777" w:rsidR="001D571E" w:rsidRDefault="00F55A50">
    <w:pPr>
      <w:pStyle w:val="En-tte"/>
    </w:pPr>
    <w:r>
      <w:rPr>
        <w:noProof/>
      </w:rPr>
      <mc:AlternateContent>
        <mc:Choice Requires="wps">
          <w:drawing>
            <wp:anchor distT="0" distB="0" distL="114300" distR="114300" simplePos="0" relativeHeight="251658244" behindDoc="0" locked="0" layoutInCell="1" allowOverlap="1" wp14:anchorId="40B2AAB9" wp14:editId="214C56FF">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65C3766F" w14:textId="77777777" w:rsidR="001D571E" w:rsidRDefault="00F55A50">
                          <w:r>
                            <w:rPr>
                              <w:noProof/>
                            </w:rPr>
                            <w:drawing>
                              <wp:inline distT="0" distB="0" distL="0" distR="0" wp14:anchorId="1716C8C8" wp14:editId="60215F98">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2AAB9"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65C3766F" w14:textId="77777777" w:rsidR="001D571E" w:rsidRDefault="00F55A50">
                    <w:r>
                      <w:rPr>
                        <w:noProof/>
                      </w:rPr>
                      <w:drawing>
                        <wp:inline distT="0" distB="0" distL="0" distR="0" wp14:anchorId="1716C8C8" wp14:editId="60215F98">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B23BAC" wp14:editId="38A7F074">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B5D3A3C" w14:textId="77777777" w:rsidR="001D571E" w:rsidRDefault="005964D3" w:rsidP="0075404E">
                          <w:pPr>
                            <w:spacing w:after="0" w:line="20" w:lineRule="atLeast"/>
                            <w:ind w:left="567"/>
                            <w:rPr>
                              <w:rFonts w:ascii="Arial" w:eastAsia="Times New Roman" w:hAnsi="Arial" w:cs="Arial"/>
                              <w:sz w:val="24"/>
                              <w:szCs w:val="20"/>
                              <w:lang w:eastAsia="en-US"/>
                            </w:rPr>
                          </w:pPr>
                        </w:p>
                        <w:p w14:paraId="428FFED7" w14:textId="77777777" w:rsidR="001D571E" w:rsidRPr="00696C4B" w:rsidRDefault="00F55A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9305F70" w14:textId="77777777" w:rsidR="001D571E" w:rsidRPr="00317C84" w:rsidRDefault="00F55A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3FCA23A7" w14:textId="77777777" w:rsidR="001D571E" w:rsidRDefault="005964D3"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3BAC" id="Rectangle 1" o:spid="_x0000_s1029" style="position:absolute;margin-left:-90.3pt;margin-top:-56.7pt;width:63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" fillcolor="maroon" stroked="f" strokeweight=".5pt">
              <v:fill color2="red" rotate="t" angle="90" focus="100%" type="gradient"/>
              <v:textbox>
                <w:txbxContent>
                  <w:p w14:paraId="7B5D3A3C" w14:textId="77777777" w:rsidR="001D571E" w:rsidRDefault="005964D3" w:rsidP="0075404E">
                    <w:pPr>
                      <w:spacing w:after="0" w:line="20" w:lineRule="atLeast"/>
                      <w:ind w:left="567"/>
                      <w:rPr>
                        <w:rFonts w:ascii="Arial" w:eastAsia="Times New Roman" w:hAnsi="Arial" w:cs="Arial"/>
                        <w:sz w:val="24"/>
                        <w:szCs w:val="20"/>
                        <w:lang w:eastAsia="en-US"/>
                      </w:rPr>
                    </w:pPr>
                  </w:p>
                  <w:p w14:paraId="428FFED7" w14:textId="77777777" w:rsidR="001D571E" w:rsidRPr="00696C4B" w:rsidRDefault="00F55A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9305F70" w14:textId="77777777" w:rsidR="001D571E" w:rsidRPr="00317C84" w:rsidRDefault="00F55A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3FCA23A7" w14:textId="77777777" w:rsidR="001D571E" w:rsidRDefault="005964D3"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59B"/>
    <w:multiLevelType w:val="hybridMultilevel"/>
    <w:tmpl w:val="33DE21D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22913C8"/>
    <w:multiLevelType w:val="hybridMultilevel"/>
    <w:tmpl w:val="4C6E780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D67EEC"/>
    <w:multiLevelType w:val="hybridMultilevel"/>
    <w:tmpl w:val="FBBA94C6"/>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275374E"/>
    <w:multiLevelType w:val="hybridMultilevel"/>
    <w:tmpl w:val="D14E458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4467A3"/>
    <w:multiLevelType w:val="hybridMultilevel"/>
    <w:tmpl w:val="5B48356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F0B22F0"/>
    <w:multiLevelType w:val="hybridMultilevel"/>
    <w:tmpl w:val="F0AEC7B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31459C"/>
    <w:multiLevelType w:val="hybridMultilevel"/>
    <w:tmpl w:val="00A62942"/>
    <w:lvl w:ilvl="0" w:tplc="BD24AD88">
      <w:numFmt w:val="bullet"/>
      <w:lvlText w:val="̶"/>
      <w:lvlJc w:val="left"/>
      <w:pPr>
        <w:ind w:left="1004" w:hanging="360"/>
      </w:pPr>
      <w:rPr>
        <w:rFonts w:ascii="Calibri" w:eastAsiaTheme="minorEastAsia" w:hAnsi="Calibri" w:hint="default"/>
      </w:rPr>
    </w:lvl>
    <w:lvl w:ilvl="1" w:tplc="2C9E06C2">
      <w:start w:val="1"/>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6247FDF"/>
    <w:multiLevelType w:val="hybridMultilevel"/>
    <w:tmpl w:val="EB2214C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0031C88"/>
    <w:multiLevelType w:val="hybridMultilevel"/>
    <w:tmpl w:val="388EEECC"/>
    <w:lvl w:ilvl="0" w:tplc="7E1A0E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833BB0"/>
    <w:multiLevelType w:val="hybridMultilevel"/>
    <w:tmpl w:val="602E2E48"/>
    <w:lvl w:ilvl="0" w:tplc="A7B8BFFA">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47B1D21"/>
    <w:multiLevelType w:val="hybridMultilevel"/>
    <w:tmpl w:val="E41E0656"/>
    <w:lvl w:ilvl="0" w:tplc="6FF4806A">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82368B6"/>
    <w:multiLevelType w:val="hybridMultilevel"/>
    <w:tmpl w:val="23C815D2"/>
    <w:lvl w:ilvl="0" w:tplc="60EE053A">
      <w:start w:val="1"/>
      <w:numFmt w:val="decimal"/>
      <w:lvlText w:val="%1)"/>
      <w:lvlJc w:val="left"/>
      <w:pPr>
        <w:ind w:left="1004" w:hanging="360"/>
      </w:pPr>
      <w:rPr>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D5623BC"/>
    <w:multiLevelType w:val="hybridMultilevel"/>
    <w:tmpl w:val="331E57F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E3C2B23"/>
    <w:multiLevelType w:val="hybridMultilevel"/>
    <w:tmpl w:val="431881A2"/>
    <w:lvl w:ilvl="0" w:tplc="0F9C4F4A">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382F7D"/>
    <w:multiLevelType w:val="hybridMultilevel"/>
    <w:tmpl w:val="F4480A1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C340C2B"/>
    <w:multiLevelType w:val="hybridMultilevel"/>
    <w:tmpl w:val="F9C0F87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A064241"/>
    <w:multiLevelType w:val="hybridMultilevel"/>
    <w:tmpl w:val="D91EFC4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16498A"/>
    <w:multiLevelType w:val="hybridMultilevel"/>
    <w:tmpl w:val="85F0CD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1716F"/>
    <w:multiLevelType w:val="hybridMultilevel"/>
    <w:tmpl w:val="EABCB1C4"/>
    <w:lvl w:ilvl="0" w:tplc="29E453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4"/>
  </w:num>
  <w:num w:numId="3">
    <w:abstractNumId w:val="11"/>
  </w:num>
  <w:num w:numId="4">
    <w:abstractNumId w:val="8"/>
  </w:num>
  <w:num w:numId="5">
    <w:abstractNumId w:val="17"/>
  </w:num>
  <w:num w:numId="6">
    <w:abstractNumId w:val="6"/>
  </w:num>
  <w:num w:numId="7">
    <w:abstractNumId w:val="1"/>
  </w:num>
  <w:num w:numId="8">
    <w:abstractNumId w:val="16"/>
  </w:num>
  <w:num w:numId="9">
    <w:abstractNumId w:val="12"/>
  </w:num>
  <w:num w:numId="10">
    <w:abstractNumId w:val="3"/>
  </w:num>
  <w:num w:numId="11">
    <w:abstractNumId w:val="0"/>
  </w:num>
  <w:num w:numId="12">
    <w:abstractNumId w:val="18"/>
  </w:num>
  <w:num w:numId="13">
    <w:abstractNumId w:val="5"/>
  </w:num>
  <w:num w:numId="14">
    <w:abstractNumId w:val="2"/>
  </w:num>
  <w:num w:numId="15">
    <w:abstractNumId w:val="13"/>
  </w:num>
  <w:num w:numId="16">
    <w:abstractNumId w:val="7"/>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1"/>
    <w:rsid w:val="000A55F0"/>
    <w:rsid w:val="00103854"/>
    <w:rsid w:val="0011304E"/>
    <w:rsid w:val="00127B86"/>
    <w:rsid w:val="001C6FAF"/>
    <w:rsid w:val="0022660E"/>
    <w:rsid w:val="002512C2"/>
    <w:rsid w:val="0028761E"/>
    <w:rsid w:val="002A7796"/>
    <w:rsid w:val="00300C0D"/>
    <w:rsid w:val="0031367A"/>
    <w:rsid w:val="0034074D"/>
    <w:rsid w:val="003A6A6B"/>
    <w:rsid w:val="003D214D"/>
    <w:rsid w:val="00437BB8"/>
    <w:rsid w:val="0045724F"/>
    <w:rsid w:val="0047246A"/>
    <w:rsid w:val="00493A14"/>
    <w:rsid w:val="004D407D"/>
    <w:rsid w:val="00516420"/>
    <w:rsid w:val="00551461"/>
    <w:rsid w:val="00590E75"/>
    <w:rsid w:val="005940C5"/>
    <w:rsid w:val="005956DD"/>
    <w:rsid w:val="005964D3"/>
    <w:rsid w:val="0063103A"/>
    <w:rsid w:val="00633634"/>
    <w:rsid w:val="00693476"/>
    <w:rsid w:val="006C1003"/>
    <w:rsid w:val="006C285D"/>
    <w:rsid w:val="007449FB"/>
    <w:rsid w:val="00773F06"/>
    <w:rsid w:val="007F09EF"/>
    <w:rsid w:val="00803FD4"/>
    <w:rsid w:val="00812FC4"/>
    <w:rsid w:val="008366C9"/>
    <w:rsid w:val="008829D6"/>
    <w:rsid w:val="0089225D"/>
    <w:rsid w:val="00892C58"/>
    <w:rsid w:val="008A671E"/>
    <w:rsid w:val="00920BC9"/>
    <w:rsid w:val="00937AAD"/>
    <w:rsid w:val="0096673A"/>
    <w:rsid w:val="009C5A17"/>
    <w:rsid w:val="009E4A3B"/>
    <w:rsid w:val="009E51F9"/>
    <w:rsid w:val="00A35894"/>
    <w:rsid w:val="00A41371"/>
    <w:rsid w:val="00A56B9E"/>
    <w:rsid w:val="00A66A91"/>
    <w:rsid w:val="00A8756F"/>
    <w:rsid w:val="00AB7A31"/>
    <w:rsid w:val="00B3626A"/>
    <w:rsid w:val="00BC04E3"/>
    <w:rsid w:val="00BC2AFF"/>
    <w:rsid w:val="00BD0602"/>
    <w:rsid w:val="00BD41B2"/>
    <w:rsid w:val="00C07F25"/>
    <w:rsid w:val="00C25338"/>
    <w:rsid w:val="00C25FFE"/>
    <w:rsid w:val="00C5377C"/>
    <w:rsid w:val="00D049AE"/>
    <w:rsid w:val="00D15BC9"/>
    <w:rsid w:val="00D35C49"/>
    <w:rsid w:val="00D87698"/>
    <w:rsid w:val="00DB503C"/>
    <w:rsid w:val="00DE70ED"/>
    <w:rsid w:val="00DF3D2C"/>
    <w:rsid w:val="00E76C60"/>
    <w:rsid w:val="00EC6FA8"/>
    <w:rsid w:val="00F41DF6"/>
    <w:rsid w:val="00F55A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FB49"/>
  <w15:chartTrackingRefBased/>
  <w15:docId w15:val="{BCD889F1-0FC1-425D-9E66-FFE35DB9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61"/>
    <w:pPr>
      <w:spacing w:after="200" w:line="276" w:lineRule="auto"/>
    </w:pPr>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1461"/>
    <w:pPr>
      <w:tabs>
        <w:tab w:val="center" w:pos="4320"/>
        <w:tab w:val="right" w:pos="8640"/>
      </w:tabs>
    </w:pPr>
  </w:style>
  <w:style w:type="character" w:customStyle="1" w:styleId="En-tteCar">
    <w:name w:val="En-tête Car"/>
    <w:basedOn w:val="Policepardfaut"/>
    <w:link w:val="En-tte"/>
    <w:uiPriority w:val="99"/>
    <w:rsid w:val="00551461"/>
    <w:rPr>
      <w:rFonts w:eastAsiaTheme="minorEastAsia"/>
      <w:lang w:val="fr-FR" w:eastAsia="fr-FR"/>
    </w:rPr>
  </w:style>
  <w:style w:type="paragraph" w:styleId="Pieddepage">
    <w:name w:val="footer"/>
    <w:basedOn w:val="Normal"/>
    <w:link w:val="PieddepageCar"/>
    <w:uiPriority w:val="99"/>
    <w:unhideWhenUsed/>
    <w:rsid w:val="00551461"/>
    <w:pPr>
      <w:tabs>
        <w:tab w:val="center" w:pos="4320"/>
        <w:tab w:val="right" w:pos="8640"/>
      </w:tabs>
    </w:pPr>
  </w:style>
  <w:style w:type="character" w:customStyle="1" w:styleId="PieddepageCar">
    <w:name w:val="Pied de page Car"/>
    <w:basedOn w:val="Policepardfaut"/>
    <w:link w:val="Pieddepage"/>
    <w:uiPriority w:val="99"/>
    <w:rsid w:val="00551461"/>
    <w:rPr>
      <w:rFonts w:eastAsiaTheme="minorEastAsia"/>
      <w:lang w:val="fr-FR" w:eastAsia="fr-FR"/>
    </w:rPr>
  </w:style>
  <w:style w:type="paragraph" w:styleId="Paragraphedeliste">
    <w:name w:val="List Paragraph"/>
    <w:basedOn w:val="Normal"/>
    <w:uiPriority w:val="34"/>
    <w:qFormat/>
    <w:rsid w:val="00551461"/>
    <w:pPr>
      <w:ind w:left="720"/>
      <w:contextualSpacing/>
    </w:pPr>
  </w:style>
  <w:style w:type="character" w:styleId="Lienhypertexte">
    <w:name w:val="Hyperlink"/>
    <w:basedOn w:val="Policepardfaut"/>
    <w:uiPriority w:val="99"/>
    <w:unhideWhenUsed/>
    <w:rsid w:val="00551461"/>
    <w:rPr>
      <w:color w:val="0563C1" w:themeColor="hyperlink"/>
      <w:u w:val="single"/>
    </w:rPr>
  </w:style>
  <w:style w:type="character" w:styleId="Mentionnonrsolue">
    <w:name w:val="Unresolved Mention"/>
    <w:basedOn w:val="Policepardfaut"/>
    <w:uiPriority w:val="99"/>
    <w:semiHidden/>
    <w:unhideWhenUsed/>
    <w:rsid w:val="00C25FFE"/>
    <w:rPr>
      <w:color w:val="605E5C"/>
      <w:shd w:val="clear" w:color="auto" w:fill="E1DFDD"/>
    </w:rPr>
  </w:style>
  <w:style w:type="table" w:styleId="Grilledutableau">
    <w:name w:val="Table Grid"/>
    <w:basedOn w:val="TableauNormal"/>
    <w:uiPriority w:val="39"/>
    <w:rsid w:val="002A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756F"/>
    <w:rPr>
      <w:sz w:val="16"/>
      <w:szCs w:val="16"/>
    </w:rPr>
  </w:style>
  <w:style w:type="paragraph" w:styleId="Commentaire">
    <w:name w:val="annotation text"/>
    <w:basedOn w:val="Normal"/>
    <w:link w:val="CommentaireCar"/>
    <w:uiPriority w:val="99"/>
    <w:semiHidden/>
    <w:unhideWhenUsed/>
    <w:rsid w:val="00A8756F"/>
    <w:pPr>
      <w:spacing w:line="240" w:lineRule="auto"/>
    </w:pPr>
    <w:rPr>
      <w:sz w:val="20"/>
      <w:szCs w:val="20"/>
    </w:rPr>
  </w:style>
  <w:style w:type="character" w:customStyle="1" w:styleId="CommentaireCar">
    <w:name w:val="Commentaire Car"/>
    <w:basedOn w:val="Policepardfaut"/>
    <w:link w:val="Commentaire"/>
    <w:uiPriority w:val="99"/>
    <w:semiHidden/>
    <w:rsid w:val="00A8756F"/>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8756F"/>
    <w:rPr>
      <w:b/>
      <w:bCs/>
    </w:rPr>
  </w:style>
  <w:style w:type="character" w:customStyle="1" w:styleId="ObjetducommentaireCar">
    <w:name w:val="Objet du commentaire Car"/>
    <w:basedOn w:val="CommentaireCar"/>
    <w:link w:val="Objetducommentaire"/>
    <w:uiPriority w:val="99"/>
    <w:semiHidden/>
    <w:rsid w:val="00A8756F"/>
    <w:rPr>
      <w:rFonts w:eastAsiaTheme="minorEastAsia"/>
      <w:b/>
      <w:bCs/>
      <w:sz w:val="20"/>
      <w:szCs w:val="20"/>
      <w:lang w:val="fr-FR" w:eastAsia="fr-FR"/>
    </w:rPr>
  </w:style>
  <w:style w:type="paragraph" w:styleId="Notedebasdepage">
    <w:name w:val="footnote text"/>
    <w:basedOn w:val="Normal"/>
    <w:link w:val="NotedebasdepageCar"/>
    <w:uiPriority w:val="99"/>
    <w:semiHidden/>
    <w:unhideWhenUsed/>
    <w:rsid w:val="001130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304E"/>
    <w:rPr>
      <w:rFonts w:eastAsiaTheme="minorEastAsia"/>
      <w:sz w:val="20"/>
      <w:szCs w:val="20"/>
      <w:lang w:val="fr-FR" w:eastAsia="fr-FR"/>
    </w:rPr>
  </w:style>
  <w:style w:type="character" w:styleId="Appelnotedebasdep">
    <w:name w:val="footnote reference"/>
    <w:basedOn w:val="Policepardfaut"/>
    <w:uiPriority w:val="99"/>
    <w:semiHidden/>
    <w:unhideWhenUsed/>
    <w:rsid w:val="00113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law/1051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securite.tn/ar/law/4164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1745-2917-4DE2-A1B4-CDE3A5EB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22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i Aliya</dc:creator>
  <cp:keywords/>
  <dc:description/>
  <cp:lastModifiedBy>Melki Aliya</cp:lastModifiedBy>
  <cp:revision>3</cp:revision>
  <cp:lastPrinted>2022-06-16T09:36:00Z</cp:lastPrinted>
  <dcterms:created xsi:type="dcterms:W3CDTF">2022-06-16T09:36:00Z</dcterms:created>
  <dcterms:modified xsi:type="dcterms:W3CDTF">2022-06-16T09:37:00Z</dcterms:modified>
</cp:coreProperties>
</file>